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79E1D97F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792ED7">
        <w:rPr>
          <w:rFonts w:ascii="Arial Narrow" w:hAnsi="Arial Narrow"/>
          <w:b/>
        </w:rPr>
        <w:t>2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CC97BE0" w:rsidR="000E5601" w:rsidRPr="003631CB" w:rsidRDefault="00642AB1" w:rsidP="000E5601">
            <w:r>
              <w:t>Betto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13B7C5FB" w:rsidR="000E5601" w:rsidRPr="00755848" w:rsidRDefault="00642AB1" w:rsidP="000E5601">
            <w:r>
              <w:t>Centrum 18/23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352BA31B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792ED7">
              <w:t>2</w:t>
            </w:r>
            <w:r w:rsidR="00BA0397">
              <w:t xml:space="preserve"> (od 1.1.20</w:t>
            </w:r>
            <w:r w:rsidR="000E62A7">
              <w:t>2</w:t>
            </w:r>
            <w:r w:rsidR="00792ED7">
              <w:t>2</w:t>
            </w:r>
            <w:r w:rsidR="001E1CCA">
              <w:t>-31.12.20</w:t>
            </w:r>
            <w:r w:rsidR="000E62A7">
              <w:t>2</w:t>
            </w:r>
            <w:r w:rsidR="00792ED7">
              <w:t>2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792ED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792ED7" w:rsidRPr="00755848" w:rsidRDefault="00792ED7" w:rsidP="00792ED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4B53C686" w:rsidR="00792ED7" w:rsidRPr="007A0BB3" w:rsidRDefault="00792ED7" w:rsidP="00792ED7">
            <w:pPr>
              <w:jc w:val="center"/>
              <w:rPr>
                <w:bCs/>
              </w:rPr>
            </w:pPr>
            <w:r>
              <w:rPr>
                <w:bCs/>
              </w:rPr>
              <w:t>83.060</w:t>
            </w:r>
          </w:p>
        </w:tc>
        <w:tc>
          <w:tcPr>
            <w:tcW w:w="3969" w:type="dxa"/>
            <w:shd w:val="clear" w:color="auto" w:fill="auto"/>
          </w:tcPr>
          <w:p w14:paraId="7DF98B74" w14:textId="3BDDECAB" w:rsidR="00792ED7" w:rsidRPr="00625763" w:rsidRDefault="00792ED7" w:rsidP="00792ED7">
            <w:pPr>
              <w:jc w:val="center"/>
              <w:rPr>
                <w:bCs/>
              </w:rPr>
            </w:pPr>
            <w:r>
              <w:rPr>
                <w:bCs/>
              </w:rPr>
              <w:t>84.531</w:t>
            </w:r>
          </w:p>
        </w:tc>
      </w:tr>
      <w:tr w:rsidR="00792ED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792ED7" w:rsidRPr="00755848" w:rsidRDefault="00792ED7" w:rsidP="00792ED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3BAA35ED" w:rsidR="00792ED7" w:rsidRPr="00BF25D2" w:rsidRDefault="00792ED7" w:rsidP="00792ED7">
            <w:pPr>
              <w:rPr>
                <w:bCs/>
              </w:rPr>
            </w:pPr>
            <w:r>
              <w:rPr>
                <w:bCs/>
              </w:rPr>
              <w:t xml:space="preserve">                          28.603</w:t>
            </w:r>
          </w:p>
        </w:tc>
        <w:tc>
          <w:tcPr>
            <w:tcW w:w="3969" w:type="dxa"/>
            <w:shd w:val="clear" w:color="auto" w:fill="auto"/>
          </w:tcPr>
          <w:p w14:paraId="4A09C410" w14:textId="32446AF6" w:rsidR="00792ED7" w:rsidRPr="00BF25D2" w:rsidRDefault="00792ED7" w:rsidP="00792ED7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39.456</w:t>
            </w:r>
          </w:p>
        </w:tc>
      </w:tr>
      <w:tr w:rsidR="00792ED7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792ED7" w:rsidRPr="00755848" w:rsidRDefault="00792ED7" w:rsidP="00792ED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4AA7C23" w:rsidR="00792ED7" w:rsidRPr="00BF25D2" w:rsidRDefault="00792ED7" w:rsidP="00792ED7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EF7B2E0" w14:textId="0286B5DB" w:rsidR="00792ED7" w:rsidRPr="00BF25D2" w:rsidRDefault="00792ED7" w:rsidP="00792ED7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334A31E8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42AB1">
        <w:rPr>
          <w:rFonts w:ascii="Arial Narrow" w:hAnsi="Arial Narrow" w:cs="Arial Narrow"/>
        </w:rPr>
        <w:t>30.6.202</w:t>
      </w:r>
      <w:r w:rsidR="00792ED7">
        <w:rPr>
          <w:rFonts w:ascii="Arial Narrow" w:hAnsi="Arial Narrow" w:cs="Arial Narrow"/>
        </w:rPr>
        <w:t>2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5AAD858C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792ED7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792ED7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do          </w:t>
      </w:r>
    </w:p>
    <w:p w14:paraId="5F2AA7E6" w14:textId="041038F0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792ED7">
        <w:rPr>
          <w:rFonts w:ascii="Arial Narrow" w:hAnsi="Arial Narrow" w:cs="Arial Narrow"/>
        </w:rPr>
        <w:t>2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2543FB07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92ED7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92ED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792ED7" w:rsidRPr="0096191B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0440923A" w:rsidR="00792ED7" w:rsidRPr="0096191B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.83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0D201E58" w:rsidR="00792ED7" w:rsidRPr="0096191B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.763</w:t>
            </w:r>
          </w:p>
        </w:tc>
      </w:tr>
      <w:tr w:rsidR="00792ED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792ED7" w:rsidRPr="0096191B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792ED7" w:rsidRPr="0096191B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792ED7" w:rsidRPr="0096191B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792ED7" w:rsidRPr="00CE0D1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792ED7" w:rsidRPr="00CE0D1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792ED7" w:rsidRPr="00CE0D1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70C2208E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7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2438DA88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693</w:t>
            </w:r>
          </w:p>
        </w:tc>
      </w:tr>
      <w:tr w:rsidR="00792ED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792ED7" w:rsidRPr="00CE0D1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4A5E35E0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02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34244E9A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663</w:t>
            </w:r>
          </w:p>
        </w:tc>
      </w:tr>
      <w:tr w:rsidR="00792ED7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792ED7" w:rsidRPr="001E1CCA" w:rsidRDefault="00792ED7" w:rsidP="00792ED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1E1FD8BC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7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6FE83073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740</w:t>
            </w:r>
          </w:p>
        </w:tc>
      </w:tr>
      <w:tr w:rsidR="00792ED7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792ED7" w:rsidRPr="00CE0D1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792ED7" w:rsidRPr="00CE0D1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792ED7" w:rsidRPr="00CE0D1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5C9BACD5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3997A90F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5</w:t>
            </w:r>
          </w:p>
        </w:tc>
      </w:tr>
      <w:tr w:rsidR="00792ED7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792ED7" w:rsidRPr="00CE0D1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792ED7" w:rsidRPr="00CE0D1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792ED7" w:rsidRPr="00CE0D1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92ED7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792ED7" w:rsidRPr="00BE3A69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3F10691D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93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419DF902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.250</w:t>
            </w:r>
          </w:p>
        </w:tc>
      </w:tr>
      <w:tr w:rsidR="00792ED7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792ED7" w:rsidRPr="00BE3A69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48BCCA1E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9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64669635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002</w:t>
            </w:r>
          </w:p>
        </w:tc>
      </w:tr>
      <w:tr w:rsidR="00792ED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792ED7" w:rsidRPr="005D31D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48F5CA42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00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4E9D548E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090</w:t>
            </w:r>
          </w:p>
        </w:tc>
      </w:tr>
      <w:tr w:rsidR="00792ED7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792ED7" w:rsidRPr="005D31D0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792ED7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792ED7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92ED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792ED7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5E6F359A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04C1BB9C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8</w:t>
            </w:r>
          </w:p>
        </w:tc>
      </w:tr>
      <w:tr w:rsidR="00792ED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792ED7" w:rsidRDefault="00792ED7" w:rsidP="00792E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4638759E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22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1746F1FE" w:rsidR="00792ED7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038</w:t>
            </w:r>
          </w:p>
        </w:tc>
      </w:tr>
      <w:tr w:rsidR="00792ED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792ED7" w:rsidRPr="005D31D0" w:rsidRDefault="00792ED7" w:rsidP="00792E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792ED7" w:rsidRPr="005D31D0" w:rsidRDefault="00792ED7" w:rsidP="00792E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4E56" w14:textId="77777777" w:rsidR="003D644E" w:rsidRDefault="003D644E" w:rsidP="00CE03EC">
      <w:pPr>
        <w:spacing w:after="0" w:line="240" w:lineRule="auto"/>
      </w:pPr>
      <w:r>
        <w:separator/>
      </w:r>
    </w:p>
  </w:endnote>
  <w:endnote w:type="continuationSeparator" w:id="0">
    <w:p w14:paraId="74F26E47" w14:textId="77777777" w:rsidR="003D644E" w:rsidRDefault="003D64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4CB4" w14:textId="77777777" w:rsidR="003D644E" w:rsidRDefault="003D644E" w:rsidP="00CE03EC">
      <w:pPr>
        <w:spacing w:after="0" w:line="240" w:lineRule="auto"/>
      </w:pPr>
      <w:r>
        <w:separator/>
      </w:r>
    </w:p>
  </w:footnote>
  <w:footnote w:type="continuationSeparator" w:id="0">
    <w:p w14:paraId="4235DD03" w14:textId="77777777" w:rsidR="003D644E" w:rsidRDefault="003D64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43C337A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0F4CE1A4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245861DD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2AD005" w14:textId="7317BB01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494CB849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03F0C1D" w14:textId="74EEE829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DC066E4" w14:textId="0D099BC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1DBC60B7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99646A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BE6DB4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4379082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D54B198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58AEC532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1D55389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5128E9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34471A8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29602A3" w14:textId="6BAA15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FEFECD3" w14:textId="39E5F04E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D644E"/>
    <w:rsid w:val="003E0B56"/>
    <w:rsid w:val="003E21FC"/>
    <w:rsid w:val="003E33B5"/>
    <w:rsid w:val="003F3E00"/>
    <w:rsid w:val="003F445D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42AB1"/>
    <w:rsid w:val="00656664"/>
    <w:rsid w:val="00660D27"/>
    <w:rsid w:val="00680250"/>
    <w:rsid w:val="006B64C1"/>
    <w:rsid w:val="006E4085"/>
    <w:rsid w:val="00704D0B"/>
    <w:rsid w:val="0075001A"/>
    <w:rsid w:val="007502AC"/>
    <w:rsid w:val="00754B34"/>
    <w:rsid w:val="00787C52"/>
    <w:rsid w:val="00792ED7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Sevelova</cp:lastModifiedBy>
  <cp:revision>3</cp:revision>
  <cp:lastPrinted>2022-06-30T13:01:00Z</cp:lastPrinted>
  <dcterms:created xsi:type="dcterms:W3CDTF">2023-06-08T14:18:00Z</dcterms:created>
  <dcterms:modified xsi:type="dcterms:W3CDTF">2023-06-30T17:03:00Z</dcterms:modified>
</cp:coreProperties>
</file>